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270"/>
        <w:tblW w:w="0" w:type="auto"/>
        <w:tblLook w:val="04A0" w:firstRow="1" w:lastRow="0" w:firstColumn="1" w:lastColumn="0" w:noHBand="0" w:noVBand="1"/>
      </w:tblPr>
      <w:tblGrid>
        <w:gridCol w:w="4681"/>
        <w:gridCol w:w="4674"/>
      </w:tblGrid>
      <w:tr w:rsidR="00C95EDE" w:rsidRPr="00892D79" w:rsidTr="00C95EDE">
        <w:tc>
          <w:tcPr>
            <w:tcW w:w="4785" w:type="dxa"/>
          </w:tcPr>
          <w:p w:rsidR="00C95EDE" w:rsidRPr="00892D79" w:rsidRDefault="00C95EDE" w:rsidP="00C9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  <w:lang w:eastAsia="ru-RU"/>
              </w:rPr>
            </w:pPr>
            <w:r w:rsidRPr="00892D79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  <w:lang w:eastAsia="ru-RU"/>
              </w:rPr>
              <w:drawing>
                <wp:inline distT="0" distB="0" distL="0" distR="0" wp14:anchorId="5262F494" wp14:editId="394DA1F1">
                  <wp:extent cx="523875" cy="561975"/>
                  <wp:effectExtent l="0" t="0" r="9525" b="9525"/>
                  <wp:docPr id="1" name="Рисунок 1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2EED" w:rsidRPr="00CC4B8B" w:rsidRDefault="00732EED" w:rsidP="00732E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C4B8B">
              <w:rPr>
                <w:rFonts w:ascii="Times New Roman" w:eastAsia="Calibri" w:hAnsi="Times New Roman" w:cs="Times New Roman"/>
                <w:sz w:val="16"/>
                <w:szCs w:val="16"/>
              </w:rPr>
              <w:t>ОБЩЕРОССИЙСКИЙ ПРОФСОЮЗ ОБРАЗОВАНИЯ</w:t>
            </w:r>
          </w:p>
          <w:p w:rsidR="00732EED" w:rsidRPr="00CC4B8B" w:rsidRDefault="00732EED" w:rsidP="00732E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РАСНОДАРСКАЯ КРАЕВАЯ</w:t>
            </w:r>
            <w:r w:rsidRPr="00CC4B8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ОРГАНИЗАЦИЯ ПРОФЕССИОНАЛЬНОГО СОЮЗА РАБОТНИКОВ НАРОДНОГО ОБРАЗОВАНИЯ И НАУКИ РОССИЙСКОЙ ФЕД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Е</w:t>
            </w:r>
            <w:r w:rsidRPr="00CC4B8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АЦИИ</w:t>
            </w:r>
          </w:p>
          <w:p w:rsidR="00732EED" w:rsidRDefault="00732EED" w:rsidP="00732E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C4B8B">
              <w:rPr>
                <w:rFonts w:ascii="Times New Roman" w:eastAsia="Calibri" w:hAnsi="Times New Roman" w:cs="Times New Roman"/>
                <w:sz w:val="12"/>
                <w:szCs w:val="12"/>
              </w:rPr>
              <w:t>(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КРАСНОДАРСКАЯ КРАЕВАЯ</w:t>
            </w:r>
            <w:r w:rsidRPr="00CC4B8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РГАНИЗАЦИЯ </w:t>
            </w:r>
          </w:p>
          <w:p w:rsidR="00732EED" w:rsidRDefault="00732EED" w:rsidP="00732E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C4B8B">
              <w:rPr>
                <w:rFonts w:ascii="Times New Roman" w:eastAsia="Calibri" w:hAnsi="Times New Roman" w:cs="Times New Roman"/>
                <w:sz w:val="12"/>
                <w:szCs w:val="12"/>
              </w:rPr>
              <w:t>ОБЩЕРОССИЙСКОГО ПРОФСОЮЗА ОБРАЗОВАНИЯ)</w:t>
            </w:r>
          </w:p>
          <w:p w:rsidR="00732EED" w:rsidRPr="00CC4B8B" w:rsidRDefault="00732EED" w:rsidP="00732E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6A353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РЕДСЕДАТЕЛЬ</w:t>
            </w:r>
          </w:p>
          <w:p w:rsidR="00732EED" w:rsidRPr="00CC4B8B" w:rsidRDefault="00732EED" w:rsidP="00732E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C4B8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350000, г. Краснодар, ул. Красноармейская, 70 </w:t>
            </w:r>
          </w:p>
          <w:p w:rsidR="00732EED" w:rsidRPr="00CC4B8B" w:rsidRDefault="00732EED" w:rsidP="00732E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C4B8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тел. 8(861) 259-59-12; факс 8(861) 259-75-95</w:t>
            </w:r>
          </w:p>
          <w:p w:rsidR="00732EED" w:rsidRPr="00A1244E" w:rsidRDefault="006950D5" w:rsidP="00732E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hyperlink r:id="rId9" w:history="1">
              <w:r w:rsidR="00732EED" w:rsidRPr="00356B96">
                <w:rPr>
                  <w:rStyle w:val="a9"/>
                  <w:rFonts w:ascii="Times New Roman" w:eastAsia="Calibri" w:hAnsi="Times New Roman" w:cs="Times New Roman"/>
                  <w:bCs/>
                  <w:sz w:val="16"/>
                  <w:szCs w:val="16"/>
                  <w:lang w:val="en-US"/>
                </w:rPr>
                <w:t>http</w:t>
              </w:r>
              <w:r w:rsidR="00732EED" w:rsidRPr="00A1244E">
                <w:rPr>
                  <w:rStyle w:val="a9"/>
                  <w:rFonts w:ascii="Times New Roman" w:eastAsia="Calibri" w:hAnsi="Times New Roman" w:cs="Times New Roman"/>
                  <w:bCs/>
                  <w:sz w:val="16"/>
                  <w:szCs w:val="16"/>
                </w:rPr>
                <w:t>://</w:t>
              </w:r>
              <w:r w:rsidR="00732EED" w:rsidRPr="00356B96">
                <w:rPr>
                  <w:rStyle w:val="a9"/>
                  <w:rFonts w:ascii="Times New Roman" w:eastAsia="Calibri" w:hAnsi="Times New Roman" w:cs="Times New Roman"/>
                  <w:bCs/>
                  <w:sz w:val="16"/>
                  <w:szCs w:val="16"/>
                  <w:lang w:val="en-US"/>
                </w:rPr>
                <w:t>www</w:t>
              </w:r>
              <w:r w:rsidR="00732EED" w:rsidRPr="00A1244E">
                <w:rPr>
                  <w:rStyle w:val="a9"/>
                  <w:rFonts w:ascii="Times New Roman" w:eastAsia="Calibri" w:hAnsi="Times New Roman" w:cs="Times New Roman"/>
                  <w:bCs/>
                  <w:sz w:val="16"/>
                  <w:szCs w:val="16"/>
                </w:rPr>
                <w:t>.</w:t>
              </w:r>
              <w:proofErr w:type="spellStart"/>
              <w:r w:rsidR="00732EED" w:rsidRPr="00356B96">
                <w:rPr>
                  <w:rStyle w:val="a9"/>
                  <w:rFonts w:ascii="Times New Roman" w:eastAsia="Calibri" w:hAnsi="Times New Roman" w:cs="Times New Roman"/>
                  <w:bCs/>
                  <w:sz w:val="16"/>
                  <w:szCs w:val="16"/>
                </w:rPr>
                <w:t>профсоюзобразования</w:t>
              </w:r>
              <w:r w:rsidR="00732EED" w:rsidRPr="00A1244E">
                <w:rPr>
                  <w:rStyle w:val="a9"/>
                  <w:rFonts w:ascii="Times New Roman" w:eastAsia="Calibri" w:hAnsi="Times New Roman" w:cs="Times New Roman"/>
                  <w:bCs/>
                  <w:sz w:val="16"/>
                  <w:szCs w:val="16"/>
                </w:rPr>
                <w:t>.</w:t>
              </w:r>
              <w:r w:rsidR="00732EED" w:rsidRPr="00356B96">
                <w:rPr>
                  <w:rStyle w:val="a9"/>
                  <w:rFonts w:ascii="Times New Roman" w:eastAsia="Calibri" w:hAnsi="Times New Roman" w:cs="Times New Roman"/>
                  <w:bCs/>
                  <w:sz w:val="16"/>
                  <w:szCs w:val="16"/>
                </w:rPr>
                <w:t>рф</w:t>
              </w:r>
              <w:proofErr w:type="spellEnd"/>
            </w:hyperlink>
            <w:r w:rsidR="00732EED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</w:t>
            </w:r>
            <w:r w:rsidR="00732EED" w:rsidRPr="00A1244E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, </w:t>
            </w:r>
          </w:p>
          <w:p w:rsidR="00732EED" w:rsidRPr="009809A1" w:rsidRDefault="00732EED" w:rsidP="00732E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</w:pPr>
            <w:r w:rsidRPr="00CC4B8B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/>
              </w:rPr>
              <w:t>e</w:t>
            </w:r>
            <w:r w:rsidRPr="009809A1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/>
              </w:rPr>
              <w:t>-</w:t>
            </w:r>
            <w:r w:rsidRPr="00CC4B8B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/>
              </w:rPr>
              <w:t>mail</w:t>
            </w:r>
            <w:r w:rsidRPr="009809A1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/>
              </w:rPr>
              <w:t xml:space="preserve">: </w:t>
            </w:r>
            <w:hyperlink r:id="rId10" w:history="1">
              <w:r w:rsidRPr="00CC4B8B">
                <w:rPr>
                  <w:rStyle w:val="a9"/>
                  <w:rFonts w:ascii="Times New Roman" w:eastAsia="Calibri" w:hAnsi="Times New Roman" w:cs="Times New Roman"/>
                  <w:bCs/>
                  <w:sz w:val="16"/>
                  <w:szCs w:val="16"/>
                  <w:lang w:val="en-US"/>
                </w:rPr>
                <w:t>kraikom</w:t>
              </w:r>
              <w:r w:rsidRPr="009809A1">
                <w:rPr>
                  <w:rStyle w:val="a9"/>
                  <w:rFonts w:ascii="Times New Roman" w:eastAsia="Calibri" w:hAnsi="Times New Roman" w:cs="Times New Roman"/>
                  <w:bCs/>
                  <w:sz w:val="16"/>
                  <w:szCs w:val="16"/>
                  <w:lang w:val="en-US"/>
                </w:rPr>
                <w:t>@</w:t>
              </w:r>
              <w:r w:rsidRPr="00CC4B8B">
                <w:rPr>
                  <w:rStyle w:val="a9"/>
                  <w:rFonts w:ascii="Times New Roman" w:eastAsia="Calibri" w:hAnsi="Times New Roman" w:cs="Times New Roman"/>
                  <w:bCs/>
                  <w:sz w:val="16"/>
                  <w:szCs w:val="16"/>
                  <w:lang w:val="en-US"/>
                </w:rPr>
                <w:t>kubanprofobr</w:t>
              </w:r>
              <w:r w:rsidRPr="009809A1">
                <w:rPr>
                  <w:rStyle w:val="a9"/>
                  <w:rFonts w:ascii="Times New Roman" w:eastAsia="Calibri" w:hAnsi="Times New Roman" w:cs="Times New Roman"/>
                  <w:bCs/>
                  <w:sz w:val="16"/>
                  <w:szCs w:val="16"/>
                  <w:lang w:val="en-US"/>
                </w:rPr>
                <w:t>.</w:t>
              </w:r>
              <w:r w:rsidRPr="00CC4B8B">
                <w:rPr>
                  <w:rStyle w:val="a9"/>
                  <w:rFonts w:ascii="Times New Roman" w:eastAsia="Calibri" w:hAnsi="Times New Roman" w:cs="Times New Roman"/>
                  <w:bCs/>
                  <w:sz w:val="16"/>
                  <w:szCs w:val="16"/>
                  <w:lang w:val="en-US"/>
                </w:rPr>
                <w:t>ru</w:t>
              </w:r>
            </w:hyperlink>
            <w:r w:rsidRPr="009809A1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/>
              </w:rPr>
              <w:t xml:space="preserve"> </w:t>
            </w:r>
          </w:p>
          <w:p w:rsidR="00732EED" w:rsidRPr="009809A1" w:rsidRDefault="00732EED" w:rsidP="00CC311E">
            <w:pPr>
              <w:spacing w:after="0" w:line="240" w:lineRule="auto"/>
              <w:ind w:left="993"/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</w:pPr>
            <w:r w:rsidRPr="00B57D4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КПО</w:t>
            </w:r>
            <w:r w:rsidRPr="009809A1"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 xml:space="preserve"> 02599797  </w:t>
            </w:r>
            <w:r w:rsidRPr="00B57D4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ГРН</w:t>
            </w:r>
            <w:r w:rsidRPr="009809A1"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 xml:space="preserve"> 1022300005386 </w:t>
            </w:r>
          </w:p>
          <w:p w:rsidR="00C95EDE" w:rsidRPr="005A4EDA" w:rsidRDefault="00C95EDE" w:rsidP="00732EED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92D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т </w:t>
            </w:r>
            <w:r w:rsidR="00D3468D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>25.01.2024 г.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5A4ED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№</w:t>
            </w:r>
            <w:r w:rsidR="00D346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="00D3468D" w:rsidRPr="00D3468D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>01-03/29</w:t>
            </w:r>
          </w:p>
          <w:p w:rsidR="00C95EDE" w:rsidRDefault="00C95EDE" w:rsidP="00C95EDE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B71430" w:rsidRPr="00CC311E" w:rsidRDefault="00C95EDE" w:rsidP="00CC311E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92D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На  </w:t>
            </w:r>
            <w:r w:rsidRPr="00AA2ED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№  _______</w:t>
            </w:r>
            <w:r w:rsidRPr="00A11D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892D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т </w:t>
            </w:r>
            <w:r w:rsidRPr="00AA2ED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A11D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_</w:t>
            </w:r>
            <w:r w:rsidRPr="00A11D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</w:r>
            <w:r w:rsidRPr="00A11D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</w:r>
            <w:r w:rsidRPr="00A11D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</w:r>
            <w:r w:rsidRPr="00A11D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</w:r>
            <w:r w:rsidRPr="00AA2ED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_________</w:t>
            </w:r>
            <w:r w:rsidRPr="00A11D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</w:r>
            <w:r w:rsidRPr="00A11D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</w:r>
            <w:r w:rsidRPr="00A11D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</w:r>
            <w:r w:rsidRPr="00AA2ED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_</w:t>
            </w:r>
            <w:r w:rsidRPr="00A11D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4786" w:type="dxa"/>
          </w:tcPr>
          <w:p w:rsidR="00C95EDE" w:rsidRDefault="00C95EDE" w:rsidP="00C95EDE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5EDE" w:rsidRDefault="00C95EDE" w:rsidP="00C95EDE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5EDE" w:rsidRDefault="00C95EDE" w:rsidP="00C95EDE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0BAF" w:rsidRPr="00931B90" w:rsidRDefault="00630BAF" w:rsidP="00630B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ям территориальны</w:t>
            </w:r>
            <w:r w:rsidRPr="00931B90">
              <w:rPr>
                <w:rFonts w:ascii="Times New Roman" w:hAnsi="Times New Roman"/>
                <w:sz w:val="28"/>
                <w:szCs w:val="28"/>
              </w:rPr>
              <w:t>х</w:t>
            </w:r>
            <w:r w:rsidR="00DF426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31B90">
              <w:rPr>
                <w:rFonts w:ascii="Times New Roman" w:hAnsi="Times New Roman"/>
                <w:sz w:val="28"/>
                <w:szCs w:val="28"/>
              </w:rPr>
              <w:t xml:space="preserve">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</w:p>
          <w:p w:rsidR="00C95EDE" w:rsidRDefault="00B54AE2" w:rsidP="00630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DF4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зовских организаций </w:t>
            </w:r>
            <w:r w:rsidR="00DF426C" w:rsidRPr="00630B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союза</w:t>
            </w:r>
            <w:r w:rsidR="00DF4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ервичных профсоюзных </w:t>
            </w:r>
            <w:r w:rsidR="00630B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й</w:t>
            </w:r>
          </w:p>
          <w:p w:rsidR="00C95EDE" w:rsidRPr="00630BAF" w:rsidRDefault="00DF426C" w:rsidP="00630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реждений </w:t>
            </w:r>
            <w:r w:rsidR="00732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е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ого образования</w:t>
            </w:r>
          </w:p>
        </w:tc>
      </w:tr>
    </w:tbl>
    <w:p w:rsidR="009809A1" w:rsidRDefault="009809A1" w:rsidP="008262DA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517B" w:rsidRPr="009809A1" w:rsidRDefault="00CC311E" w:rsidP="008262DA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09A1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251AB9">
        <w:rPr>
          <w:rFonts w:ascii="Times New Roman" w:hAnsi="Times New Roman" w:cs="Times New Roman"/>
          <w:b/>
          <w:sz w:val="28"/>
          <w:szCs w:val="28"/>
        </w:rPr>
        <w:t>сотрудничестве с</w:t>
      </w:r>
    </w:p>
    <w:p w:rsidR="00732EED" w:rsidRPr="009809A1" w:rsidRDefault="00251AB9" w:rsidP="008262DA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иникой 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WMT</w:t>
      </w:r>
      <w:r w:rsidR="00732EED" w:rsidRPr="009809A1">
        <w:rPr>
          <w:rFonts w:ascii="Times New Roman" w:hAnsi="Times New Roman" w:cs="Times New Roman"/>
          <w:b/>
          <w:sz w:val="28"/>
          <w:szCs w:val="28"/>
        </w:rPr>
        <w:t>»</w:t>
      </w:r>
    </w:p>
    <w:p w:rsidR="009809A1" w:rsidRPr="009809A1" w:rsidRDefault="009809A1" w:rsidP="008262DA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09A1" w:rsidRPr="009809A1" w:rsidRDefault="008F7D8A" w:rsidP="00752C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09A1">
        <w:rPr>
          <w:rFonts w:ascii="Times New Roman" w:hAnsi="Times New Roman" w:cs="Times New Roman"/>
          <w:b/>
          <w:sz w:val="28"/>
          <w:szCs w:val="28"/>
        </w:rPr>
        <w:t>Уважаемые коллеги!</w:t>
      </w:r>
    </w:p>
    <w:p w:rsidR="005775F9" w:rsidRPr="00251AB9" w:rsidRDefault="005775F9" w:rsidP="00251AB9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09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51A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В 2024 году продолжено сотрудничество краевой организации </w:t>
      </w:r>
      <w:r w:rsidRPr="009809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многопрофильной клиникой высоких медицинских технологий </w:t>
      </w:r>
      <w:r w:rsidR="00251A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9809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WMT</w:t>
      </w:r>
      <w:r w:rsidR="00251A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9809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Цель партнеров – сделать доступным для членов Профсоюза образования Краснодарского края лечение, которое применяют в ведущих западных медицинских центрах. </w:t>
      </w:r>
      <w:r w:rsidRPr="00980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 работы врачей </w:t>
      </w:r>
      <w:r w:rsidR="00251AB9">
        <w:rPr>
          <w:rFonts w:ascii="Times New Roman" w:hAnsi="Times New Roman" w:cs="Times New Roman"/>
          <w:b/>
          <w:sz w:val="28"/>
          <w:szCs w:val="28"/>
        </w:rPr>
        <w:t>«</w:t>
      </w:r>
      <w:r w:rsidR="00251AB9">
        <w:rPr>
          <w:rFonts w:ascii="Times New Roman" w:hAnsi="Times New Roman" w:cs="Times New Roman"/>
          <w:b/>
          <w:sz w:val="28"/>
          <w:szCs w:val="28"/>
          <w:lang w:val="en-US"/>
        </w:rPr>
        <w:t>WMT</w:t>
      </w:r>
      <w:r w:rsidR="00251AB9" w:rsidRPr="009809A1">
        <w:rPr>
          <w:rFonts w:ascii="Times New Roman" w:hAnsi="Times New Roman" w:cs="Times New Roman"/>
          <w:b/>
          <w:sz w:val="28"/>
          <w:szCs w:val="28"/>
        </w:rPr>
        <w:t>»</w:t>
      </w:r>
      <w:r w:rsidRPr="00980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етал</w:t>
      </w:r>
      <w:r w:rsidR="00251AB9">
        <w:rPr>
          <w:rFonts w:ascii="Times New Roman" w:eastAsia="Times New Roman" w:hAnsi="Times New Roman" w:cs="Times New Roman"/>
          <w:sz w:val="28"/>
          <w:szCs w:val="28"/>
          <w:lang w:eastAsia="ru-RU"/>
        </w:rPr>
        <w:t>ьный анализ каждого</w:t>
      </w:r>
      <w:r w:rsidRPr="00980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1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инического </w:t>
      </w:r>
      <w:r w:rsidRPr="009809A1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я. На основе разбора ситуации эксперты клиники предлагают действенные и надежные методы лечения.</w:t>
      </w:r>
    </w:p>
    <w:p w:rsidR="005775F9" w:rsidRPr="009809A1" w:rsidRDefault="009809A1" w:rsidP="00251AB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иника </w:t>
      </w:r>
      <w:r w:rsidR="005775F9" w:rsidRPr="009809A1">
        <w:rPr>
          <w:rFonts w:ascii="Times New Roman" w:eastAsia="Times New Roman" w:hAnsi="Times New Roman" w:cs="Times New Roman"/>
          <w:sz w:val="28"/>
          <w:szCs w:val="28"/>
          <w:lang w:eastAsia="ru-RU"/>
        </w:rPr>
        <w:t>WMT</w:t>
      </w:r>
      <w:r w:rsidR="005775F9" w:rsidRPr="009809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тает в 45 направлениях:</w:t>
      </w:r>
      <w:r w:rsidR="00CC311E" w:rsidRPr="00980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5775F9" w:rsidRPr="009809A1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т</w:t>
      </w:r>
      <w:r w:rsidR="00CC311E" w:rsidRPr="00980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ультативные приемы, п</w:t>
      </w:r>
      <w:r w:rsidR="005775F9" w:rsidRPr="009809A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ит хирурги</w:t>
      </w:r>
      <w:r w:rsidR="00CC311E" w:rsidRPr="00980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кое лечение любой сложности – </w:t>
      </w:r>
      <w:r w:rsidR="005775F9" w:rsidRPr="009809A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классических открытых до пе</w:t>
      </w:r>
      <w:r w:rsidR="00CC311E" w:rsidRPr="009809A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вых малоинвазивных операций; р</w:t>
      </w:r>
      <w:r w:rsidR="005775F9" w:rsidRPr="009809A1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ает с врачами-экспертами Краснодарского края, России, коллегами из-за рубежа</w:t>
      </w:r>
      <w:r w:rsidR="00CC311E" w:rsidRPr="009809A1">
        <w:rPr>
          <w:rFonts w:ascii="Times New Roman" w:eastAsia="Times New Roman" w:hAnsi="Times New Roman" w:cs="Times New Roman"/>
          <w:sz w:val="28"/>
          <w:szCs w:val="28"/>
          <w:lang w:eastAsia="ru-RU"/>
        </w:rPr>
        <w:t>; в</w:t>
      </w:r>
      <w:r w:rsidR="005775F9" w:rsidRPr="009809A1">
        <w:rPr>
          <w:rFonts w:ascii="Times New Roman" w:eastAsia="Times New Roman" w:hAnsi="Times New Roman" w:cs="Times New Roman"/>
          <w:sz w:val="28"/>
          <w:szCs w:val="28"/>
          <w:lang w:eastAsia="ru-RU"/>
        </w:rPr>
        <w:t>ыполняет диагностику на аппаратах топ-уровня: МРТ, КТ, УЗИ, маммограф</w:t>
      </w:r>
      <w:r w:rsidR="00CC311E" w:rsidRPr="009809A1">
        <w:rPr>
          <w:rFonts w:ascii="Times New Roman" w:eastAsia="Times New Roman" w:hAnsi="Times New Roman" w:cs="Times New Roman"/>
          <w:sz w:val="28"/>
          <w:szCs w:val="28"/>
          <w:lang w:eastAsia="ru-RU"/>
        </w:rPr>
        <w:t>ия, эндоскопия и др.; д</w:t>
      </w:r>
      <w:r w:rsidR="005775F9" w:rsidRPr="009809A1">
        <w:rPr>
          <w:rFonts w:ascii="Times New Roman" w:eastAsia="Times New Roman" w:hAnsi="Times New Roman" w:cs="Times New Roman"/>
          <w:sz w:val="28"/>
          <w:szCs w:val="28"/>
          <w:lang w:eastAsia="ru-RU"/>
        </w:rPr>
        <w:t>елает 700 видов анализов в собственной лаборатории.</w:t>
      </w:r>
      <w:r w:rsidR="00CC311E" w:rsidRPr="00980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75F9" w:rsidRPr="009809A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роблемы пациента – вот основная задача, котор</w:t>
      </w:r>
      <w:r w:rsidR="00251AB9">
        <w:rPr>
          <w:rFonts w:ascii="Times New Roman" w:eastAsia="Times New Roman" w:hAnsi="Times New Roman" w:cs="Times New Roman"/>
          <w:sz w:val="28"/>
          <w:szCs w:val="28"/>
          <w:lang w:eastAsia="ru-RU"/>
        </w:rPr>
        <w:t>ую способны решить в данной клинике</w:t>
      </w:r>
      <w:r w:rsidR="005775F9" w:rsidRPr="00980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30C6C" w:rsidRPr="009809A1" w:rsidRDefault="00251AB9" w:rsidP="00251AB9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Дополнительно информируем, 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CC311E" w:rsidRPr="009809A1">
        <w:rPr>
          <w:rFonts w:ascii="Times New Roman" w:hAnsi="Times New Roman" w:cs="Times New Roman"/>
          <w:sz w:val="28"/>
          <w:szCs w:val="28"/>
        </w:rPr>
        <w:t xml:space="preserve">сходя из </w:t>
      </w:r>
      <w:r>
        <w:rPr>
          <w:rFonts w:ascii="Times New Roman" w:hAnsi="Times New Roman" w:cs="Times New Roman"/>
          <w:sz w:val="28"/>
          <w:szCs w:val="28"/>
        </w:rPr>
        <w:t>потребностей членов Профсоюза, медицинские услуги с 10% скидкой членам Профсоюза можно получить</w:t>
      </w:r>
      <w:r w:rsidR="00732EED" w:rsidRPr="009809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вух клиниках «</w:t>
      </w:r>
      <w:r>
        <w:rPr>
          <w:rFonts w:ascii="Times New Roman" w:hAnsi="Times New Roman" w:cs="Times New Roman"/>
          <w:sz w:val="28"/>
          <w:szCs w:val="28"/>
          <w:lang w:val="en-US"/>
        </w:rPr>
        <w:t>WMT</w:t>
      </w:r>
      <w:r>
        <w:rPr>
          <w:rFonts w:ascii="Times New Roman" w:hAnsi="Times New Roman" w:cs="Times New Roman"/>
          <w:sz w:val="28"/>
          <w:szCs w:val="28"/>
        </w:rPr>
        <w:t>» города Краснодара</w:t>
      </w:r>
      <w:r w:rsidR="00DC40D5" w:rsidRPr="009809A1">
        <w:rPr>
          <w:rFonts w:ascii="Times New Roman" w:hAnsi="Times New Roman" w:cs="Times New Roman"/>
          <w:sz w:val="28"/>
          <w:szCs w:val="28"/>
        </w:rPr>
        <w:t>, р</w:t>
      </w:r>
      <w:r>
        <w:rPr>
          <w:rFonts w:ascii="Times New Roman" w:hAnsi="Times New Roman" w:cs="Times New Roman"/>
          <w:sz w:val="28"/>
          <w:szCs w:val="28"/>
        </w:rPr>
        <w:t>асположенных по адресам ул. Постовая д. 33</w:t>
      </w:r>
      <w:r w:rsidR="00732EED" w:rsidRPr="009809A1">
        <w:rPr>
          <w:rFonts w:ascii="Times New Roman" w:hAnsi="Times New Roman" w:cs="Times New Roman"/>
          <w:sz w:val="28"/>
          <w:szCs w:val="28"/>
        </w:rPr>
        <w:t>, ул. 1-го Мая д. 22</w:t>
      </w:r>
      <w:r w:rsidR="00DC40D5" w:rsidRPr="009809A1">
        <w:rPr>
          <w:rFonts w:ascii="Times New Roman" w:hAnsi="Times New Roman" w:cs="Times New Roman"/>
          <w:sz w:val="28"/>
          <w:szCs w:val="28"/>
        </w:rPr>
        <w:t>2.</w:t>
      </w:r>
    </w:p>
    <w:p w:rsidR="00230C6C" w:rsidRPr="009809A1" w:rsidRDefault="00230C6C" w:rsidP="009809A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9A1">
        <w:rPr>
          <w:rFonts w:ascii="Times New Roman" w:hAnsi="Times New Roman" w:cs="Times New Roman"/>
          <w:sz w:val="28"/>
          <w:szCs w:val="28"/>
        </w:rPr>
        <w:t xml:space="preserve">             Партнёры</w:t>
      </w:r>
      <w:r w:rsidR="00732EED" w:rsidRPr="009809A1">
        <w:rPr>
          <w:rFonts w:ascii="Times New Roman" w:hAnsi="Times New Roman" w:cs="Times New Roman"/>
          <w:sz w:val="28"/>
          <w:szCs w:val="28"/>
        </w:rPr>
        <w:t xml:space="preserve"> договорились о предоставлении </w:t>
      </w:r>
      <w:r w:rsidR="00732EED" w:rsidRPr="009809A1">
        <w:rPr>
          <w:rFonts w:ascii="Times New Roman" w:hAnsi="Times New Roman" w:cs="Times New Roman"/>
          <w:b/>
          <w:sz w:val="28"/>
          <w:szCs w:val="28"/>
        </w:rPr>
        <w:t>10%</w:t>
      </w:r>
      <w:r w:rsidR="00732EED" w:rsidRPr="009809A1">
        <w:rPr>
          <w:rFonts w:ascii="Times New Roman" w:hAnsi="Times New Roman" w:cs="Times New Roman"/>
          <w:sz w:val="28"/>
          <w:szCs w:val="28"/>
        </w:rPr>
        <w:t xml:space="preserve"> скидки членам Профсоюза на медици</w:t>
      </w:r>
      <w:r w:rsidR="00752C24">
        <w:rPr>
          <w:rFonts w:ascii="Times New Roman" w:hAnsi="Times New Roman" w:cs="Times New Roman"/>
          <w:sz w:val="28"/>
          <w:szCs w:val="28"/>
        </w:rPr>
        <w:t>нские услуги клиники</w:t>
      </w:r>
      <w:r w:rsidR="00732EED" w:rsidRPr="009809A1">
        <w:rPr>
          <w:rFonts w:ascii="Times New Roman" w:hAnsi="Times New Roman" w:cs="Times New Roman"/>
          <w:sz w:val="28"/>
          <w:szCs w:val="28"/>
        </w:rPr>
        <w:t xml:space="preserve">, за исключением медицинских услуг </w:t>
      </w:r>
      <w:r w:rsidR="00FD2876" w:rsidRPr="009809A1">
        <w:rPr>
          <w:rFonts w:ascii="Times New Roman" w:hAnsi="Times New Roman" w:cs="Times New Roman"/>
          <w:sz w:val="28"/>
          <w:szCs w:val="28"/>
        </w:rPr>
        <w:t>отделения Эндоскопии, анестезиологии.</w:t>
      </w:r>
      <w:r w:rsidRPr="009809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09A1" w:rsidRDefault="00D3468D" w:rsidP="00230C6C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5E7F25CF" wp14:editId="4EDA5E0D">
            <wp:simplePos x="0" y="0"/>
            <wp:positionH relativeFrom="column">
              <wp:posOffset>2477135</wp:posOffset>
            </wp:positionH>
            <wp:positionV relativeFrom="paragraph">
              <wp:posOffset>425969</wp:posOffset>
            </wp:positionV>
            <wp:extent cx="1487170" cy="65214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70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40D5" w:rsidRPr="009809A1">
        <w:rPr>
          <w:rFonts w:ascii="Times New Roman" w:hAnsi="Times New Roman" w:cs="Times New Roman"/>
          <w:sz w:val="28"/>
          <w:szCs w:val="28"/>
        </w:rPr>
        <w:t xml:space="preserve">     </w:t>
      </w:r>
      <w:r w:rsidR="00FD2876" w:rsidRPr="009809A1">
        <w:rPr>
          <w:rFonts w:ascii="Times New Roman" w:hAnsi="Times New Roman" w:cs="Times New Roman"/>
          <w:sz w:val="28"/>
          <w:szCs w:val="28"/>
        </w:rPr>
        <w:t xml:space="preserve">        Льготное обследование и лечение предоставляется при предъявлении профсоюзного билета</w:t>
      </w:r>
      <w:r w:rsidR="00543E14" w:rsidRPr="00543E1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543E14" w:rsidRPr="00543E14">
        <w:rPr>
          <w:rFonts w:ascii="Times New Roman" w:eastAsia="Times New Roman" w:hAnsi="Times New Roman" w:cs="Times New Roman"/>
          <w:color w:val="000000"/>
          <w:sz w:val="28"/>
          <w:szCs w:val="28"/>
        </w:rPr>
        <w:t>нового образца либо электронный номер профбилета</w:t>
      </w:r>
      <w:r w:rsidR="00FD2876" w:rsidRPr="00543E14">
        <w:rPr>
          <w:rFonts w:ascii="Times New Roman" w:hAnsi="Times New Roman" w:cs="Times New Roman"/>
          <w:sz w:val="28"/>
          <w:szCs w:val="28"/>
        </w:rPr>
        <w:t xml:space="preserve"> и документа, уд</w:t>
      </w:r>
      <w:r w:rsidR="00FD2876" w:rsidRPr="009809A1">
        <w:rPr>
          <w:rFonts w:ascii="Times New Roman" w:hAnsi="Times New Roman" w:cs="Times New Roman"/>
          <w:sz w:val="28"/>
          <w:szCs w:val="28"/>
        </w:rPr>
        <w:t>остоверяющего личность.</w:t>
      </w:r>
    </w:p>
    <w:p w:rsidR="00093FC6" w:rsidRDefault="009809A1" w:rsidP="00230C6C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752C24" w:rsidRDefault="009809A1" w:rsidP="00BA2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52C24">
        <w:rPr>
          <w:rFonts w:ascii="Times New Roman" w:hAnsi="Times New Roman" w:cs="Times New Roman"/>
          <w:sz w:val="28"/>
          <w:szCs w:val="28"/>
        </w:rPr>
        <w:tab/>
      </w:r>
      <w:r w:rsidR="00752C24">
        <w:rPr>
          <w:rFonts w:ascii="Times New Roman" w:hAnsi="Times New Roman" w:cs="Times New Roman"/>
          <w:sz w:val="28"/>
          <w:szCs w:val="28"/>
        </w:rPr>
        <w:tab/>
      </w:r>
      <w:r w:rsidR="00CC311E">
        <w:rPr>
          <w:rFonts w:ascii="Times New Roman" w:hAnsi="Times New Roman" w:cs="Times New Roman"/>
          <w:sz w:val="28"/>
          <w:szCs w:val="28"/>
        </w:rPr>
        <w:t>Председатель</w:t>
      </w:r>
      <w:r w:rsidR="00BA2D62" w:rsidRPr="008262D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C40D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52C2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C311E">
        <w:rPr>
          <w:rFonts w:ascii="Times New Roman" w:hAnsi="Times New Roman" w:cs="Times New Roman"/>
          <w:sz w:val="28"/>
          <w:szCs w:val="28"/>
        </w:rPr>
        <w:t>С.Н. Даниленко</w:t>
      </w:r>
    </w:p>
    <w:p w:rsidR="00752C24" w:rsidRDefault="00752C24" w:rsidP="00BA2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2D62" w:rsidRPr="00752C24" w:rsidRDefault="00BA2D62" w:rsidP="00BA2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Исп. </w:t>
      </w:r>
      <w:proofErr w:type="spellStart"/>
      <w:r>
        <w:rPr>
          <w:rFonts w:ascii="Times New Roman" w:hAnsi="Times New Roman"/>
          <w:sz w:val="24"/>
          <w:szCs w:val="24"/>
        </w:rPr>
        <w:t>Мазницкая</w:t>
      </w:r>
      <w:proofErr w:type="spellEnd"/>
      <w:r>
        <w:rPr>
          <w:rFonts w:ascii="Times New Roman" w:hAnsi="Times New Roman"/>
          <w:sz w:val="24"/>
          <w:szCs w:val="24"/>
        </w:rPr>
        <w:t xml:space="preserve"> Л.А.</w:t>
      </w:r>
      <w:r w:rsidR="00142EC1">
        <w:rPr>
          <w:rFonts w:ascii="Times New Roman" w:hAnsi="Times New Roman"/>
          <w:sz w:val="24"/>
          <w:szCs w:val="24"/>
        </w:rPr>
        <w:t>,</w:t>
      </w:r>
    </w:p>
    <w:p w:rsidR="00B61F8F" w:rsidRDefault="00313D41" w:rsidP="00B61F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0FEDFF3A" wp14:editId="386501ED">
            <wp:simplePos x="0" y="0"/>
            <wp:positionH relativeFrom="column">
              <wp:posOffset>4872990</wp:posOffset>
            </wp:positionH>
            <wp:positionV relativeFrom="paragraph">
              <wp:posOffset>67945</wp:posOffset>
            </wp:positionV>
            <wp:extent cx="662940" cy="647700"/>
            <wp:effectExtent l="0" t="0" r="3810" b="0"/>
            <wp:wrapNone/>
            <wp:docPr id="2" name="Рисунок 2" descr="C:\Users\Vladislav\AppData\Local\Microsoft\Windows\INetCache\Content.Word\image-27-08-20-01-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ladislav\AppData\Local\Microsoft\Windows\INetCache\Content.Word\image-27-08-20-01-01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2D62">
        <w:rPr>
          <w:rFonts w:ascii="Times New Roman" w:hAnsi="Times New Roman"/>
          <w:sz w:val="24"/>
          <w:szCs w:val="24"/>
        </w:rPr>
        <w:t>тел.</w:t>
      </w:r>
      <w:r w:rsidR="00142EC1">
        <w:rPr>
          <w:rFonts w:ascii="Times New Roman" w:hAnsi="Times New Roman"/>
          <w:sz w:val="24"/>
          <w:szCs w:val="24"/>
        </w:rPr>
        <w:t xml:space="preserve"> </w:t>
      </w:r>
      <w:r w:rsidR="00BA2D62">
        <w:rPr>
          <w:rFonts w:ascii="Times New Roman" w:hAnsi="Times New Roman"/>
          <w:sz w:val="24"/>
          <w:szCs w:val="24"/>
        </w:rPr>
        <w:t>259-34-12</w:t>
      </w:r>
    </w:p>
    <w:sectPr w:rsidR="00B61F8F" w:rsidSect="00752C24">
      <w:footerReference w:type="default" r:id="rId13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0D5" w:rsidRDefault="006950D5" w:rsidP="0042516D">
      <w:pPr>
        <w:spacing w:after="0" w:line="240" w:lineRule="auto"/>
      </w:pPr>
      <w:r>
        <w:separator/>
      </w:r>
    </w:p>
  </w:endnote>
  <w:endnote w:type="continuationSeparator" w:id="0">
    <w:p w:rsidR="006950D5" w:rsidRDefault="006950D5" w:rsidP="00425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898271"/>
      <w:docPartObj>
        <w:docPartGallery w:val="Page Numbers (Bottom of Page)"/>
        <w:docPartUnique/>
      </w:docPartObj>
    </w:sdtPr>
    <w:sdtEndPr/>
    <w:sdtContent>
      <w:p w:rsidR="00C57588" w:rsidRDefault="006950D5" w:rsidP="00313D41">
        <w:pPr>
          <w:pStyle w:val="a7"/>
          <w:jc w:val="center"/>
        </w:pPr>
      </w:p>
    </w:sdtContent>
  </w:sdt>
  <w:p w:rsidR="00DF3C30" w:rsidRDefault="00DF3C3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0D5" w:rsidRDefault="006950D5" w:rsidP="0042516D">
      <w:pPr>
        <w:spacing w:after="0" w:line="240" w:lineRule="auto"/>
      </w:pPr>
      <w:r>
        <w:separator/>
      </w:r>
    </w:p>
  </w:footnote>
  <w:footnote w:type="continuationSeparator" w:id="0">
    <w:p w:rsidR="006950D5" w:rsidRDefault="006950D5" w:rsidP="004251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B5B5376"/>
    <w:multiLevelType w:val="multilevel"/>
    <w:tmpl w:val="1E7A8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FF34A4"/>
    <w:multiLevelType w:val="multilevel"/>
    <w:tmpl w:val="48BC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50123F"/>
    <w:multiLevelType w:val="multilevel"/>
    <w:tmpl w:val="7D548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022D84"/>
    <w:multiLevelType w:val="multilevel"/>
    <w:tmpl w:val="DAEAD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E95B37"/>
    <w:multiLevelType w:val="multilevel"/>
    <w:tmpl w:val="09707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7DC7FF1"/>
    <w:multiLevelType w:val="multilevel"/>
    <w:tmpl w:val="4D2AC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A4D2623"/>
    <w:multiLevelType w:val="multilevel"/>
    <w:tmpl w:val="75F24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FF956E7"/>
    <w:multiLevelType w:val="multilevel"/>
    <w:tmpl w:val="6096C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7C5CBD"/>
    <w:multiLevelType w:val="multilevel"/>
    <w:tmpl w:val="0E183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F8E1C7F"/>
    <w:multiLevelType w:val="hybridMultilevel"/>
    <w:tmpl w:val="EB56C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483F39"/>
    <w:multiLevelType w:val="multilevel"/>
    <w:tmpl w:val="3F145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1603DB1"/>
    <w:multiLevelType w:val="multilevel"/>
    <w:tmpl w:val="EBA84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2D814BF"/>
    <w:multiLevelType w:val="multilevel"/>
    <w:tmpl w:val="13723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F703910"/>
    <w:multiLevelType w:val="multilevel"/>
    <w:tmpl w:val="A18E6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6E12DCC"/>
    <w:multiLevelType w:val="multilevel"/>
    <w:tmpl w:val="3A2E8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7760B4A"/>
    <w:multiLevelType w:val="multilevel"/>
    <w:tmpl w:val="38B87C0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17" w15:restartNumberingAfterBreak="0">
    <w:nsid w:val="5AE3096E"/>
    <w:multiLevelType w:val="multilevel"/>
    <w:tmpl w:val="06A08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FAB65FD"/>
    <w:multiLevelType w:val="hybridMultilevel"/>
    <w:tmpl w:val="E8A0F94C"/>
    <w:lvl w:ilvl="0" w:tplc="6E5A159A">
      <w:start w:val="1"/>
      <w:numFmt w:val="decimal"/>
      <w:lvlText w:val="%1."/>
      <w:lvlJc w:val="left"/>
      <w:pPr>
        <w:ind w:left="79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 w15:restartNumberingAfterBreak="0">
    <w:nsid w:val="5FCF6146"/>
    <w:multiLevelType w:val="multilevel"/>
    <w:tmpl w:val="22929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5265BE"/>
    <w:multiLevelType w:val="multilevel"/>
    <w:tmpl w:val="08805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961752F"/>
    <w:multiLevelType w:val="multilevel"/>
    <w:tmpl w:val="A1FE3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BC117B6"/>
    <w:multiLevelType w:val="multilevel"/>
    <w:tmpl w:val="B2F02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466422F"/>
    <w:multiLevelType w:val="hybridMultilevel"/>
    <w:tmpl w:val="C8840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16"/>
  </w:num>
  <w:num w:numId="4">
    <w:abstractNumId w:val="12"/>
  </w:num>
  <w:num w:numId="5">
    <w:abstractNumId w:val="22"/>
  </w:num>
  <w:num w:numId="6">
    <w:abstractNumId w:val="7"/>
  </w:num>
  <w:num w:numId="7">
    <w:abstractNumId w:val="17"/>
  </w:num>
  <w:num w:numId="8">
    <w:abstractNumId w:val="15"/>
  </w:num>
  <w:num w:numId="9">
    <w:abstractNumId w:val="3"/>
  </w:num>
  <w:num w:numId="10">
    <w:abstractNumId w:val="5"/>
  </w:num>
  <w:num w:numId="11">
    <w:abstractNumId w:val="20"/>
  </w:num>
  <w:num w:numId="12">
    <w:abstractNumId w:val="6"/>
  </w:num>
  <w:num w:numId="13">
    <w:abstractNumId w:val="9"/>
  </w:num>
  <w:num w:numId="14">
    <w:abstractNumId w:val="11"/>
  </w:num>
  <w:num w:numId="15">
    <w:abstractNumId w:val="4"/>
  </w:num>
  <w:num w:numId="16">
    <w:abstractNumId w:val="1"/>
  </w:num>
  <w:num w:numId="17">
    <w:abstractNumId w:val="2"/>
  </w:num>
  <w:num w:numId="18">
    <w:abstractNumId w:val="13"/>
  </w:num>
  <w:num w:numId="19">
    <w:abstractNumId w:val="21"/>
  </w:num>
  <w:num w:numId="20">
    <w:abstractNumId w:val="14"/>
  </w:num>
  <w:num w:numId="21">
    <w:abstractNumId w:val="0"/>
  </w:num>
  <w:num w:numId="22">
    <w:abstractNumId w:val="8"/>
  </w:num>
  <w:num w:numId="23">
    <w:abstractNumId w:val="19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5DD"/>
    <w:rsid w:val="00003604"/>
    <w:rsid w:val="00010236"/>
    <w:rsid w:val="000148A6"/>
    <w:rsid w:val="00023181"/>
    <w:rsid w:val="00035FD1"/>
    <w:rsid w:val="00043030"/>
    <w:rsid w:val="000533D9"/>
    <w:rsid w:val="00057E49"/>
    <w:rsid w:val="00085A22"/>
    <w:rsid w:val="00086C99"/>
    <w:rsid w:val="00086EA8"/>
    <w:rsid w:val="00093FC6"/>
    <w:rsid w:val="000C128C"/>
    <w:rsid w:val="000E029D"/>
    <w:rsid w:val="000E4B22"/>
    <w:rsid w:val="000E5484"/>
    <w:rsid w:val="000F21C4"/>
    <w:rsid w:val="001142A0"/>
    <w:rsid w:val="00122054"/>
    <w:rsid w:val="001364E8"/>
    <w:rsid w:val="00142EC1"/>
    <w:rsid w:val="00150AA1"/>
    <w:rsid w:val="001869BE"/>
    <w:rsid w:val="00187893"/>
    <w:rsid w:val="00191436"/>
    <w:rsid w:val="001962B8"/>
    <w:rsid w:val="001A778E"/>
    <w:rsid w:val="001F1915"/>
    <w:rsid w:val="00213BD9"/>
    <w:rsid w:val="002143A4"/>
    <w:rsid w:val="00223224"/>
    <w:rsid w:val="0023036F"/>
    <w:rsid w:val="00230C6C"/>
    <w:rsid w:val="00232826"/>
    <w:rsid w:val="002416F7"/>
    <w:rsid w:val="00241AD6"/>
    <w:rsid w:val="00251AB9"/>
    <w:rsid w:val="002654B8"/>
    <w:rsid w:val="00265B69"/>
    <w:rsid w:val="00266412"/>
    <w:rsid w:val="002726C7"/>
    <w:rsid w:val="0028053A"/>
    <w:rsid w:val="0028288A"/>
    <w:rsid w:val="002A1741"/>
    <w:rsid w:val="002B764D"/>
    <w:rsid w:val="002C04C5"/>
    <w:rsid w:val="002D31EC"/>
    <w:rsid w:val="002F1C1F"/>
    <w:rsid w:val="002F420C"/>
    <w:rsid w:val="00313D41"/>
    <w:rsid w:val="00316ED1"/>
    <w:rsid w:val="0031778D"/>
    <w:rsid w:val="00331BE6"/>
    <w:rsid w:val="00344BAB"/>
    <w:rsid w:val="0034617D"/>
    <w:rsid w:val="003470BF"/>
    <w:rsid w:val="0035327F"/>
    <w:rsid w:val="003545C9"/>
    <w:rsid w:val="00363AF5"/>
    <w:rsid w:val="003704AE"/>
    <w:rsid w:val="0037517B"/>
    <w:rsid w:val="00382482"/>
    <w:rsid w:val="003A1DB8"/>
    <w:rsid w:val="003A5DCD"/>
    <w:rsid w:val="003A6BD9"/>
    <w:rsid w:val="003B7A86"/>
    <w:rsid w:val="003C0902"/>
    <w:rsid w:val="003C3493"/>
    <w:rsid w:val="003C3951"/>
    <w:rsid w:val="003D15DA"/>
    <w:rsid w:val="003D2524"/>
    <w:rsid w:val="003D56E6"/>
    <w:rsid w:val="003E1471"/>
    <w:rsid w:val="003E3E26"/>
    <w:rsid w:val="0040118D"/>
    <w:rsid w:val="00410BFF"/>
    <w:rsid w:val="00413D05"/>
    <w:rsid w:val="0042516D"/>
    <w:rsid w:val="004379BE"/>
    <w:rsid w:val="00467461"/>
    <w:rsid w:val="00472BFF"/>
    <w:rsid w:val="004832CF"/>
    <w:rsid w:val="004A3B75"/>
    <w:rsid w:val="004C77F8"/>
    <w:rsid w:val="00512799"/>
    <w:rsid w:val="00521114"/>
    <w:rsid w:val="005215CB"/>
    <w:rsid w:val="005217F3"/>
    <w:rsid w:val="005221F0"/>
    <w:rsid w:val="00543E14"/>
    <w:rsid w:val="00573A3F"/>
    <w:rsid w:val="005775F9"/>
    <w:rsid w:val="005915B8"/>
    <w:rsid w:val="005A3611"/>
    <w:rsid w:val="005A4EDA"/>
    <w:rsid w:val="005B4213"/>
    <w:rsid w:val="005C4FD0"/>
    <w:rsid w:val="005D251E"/>
    <w:rsid w:val="005D55D1"/>
    <w:rsid w:val="006146E0"/>
    <w:rsid w:val="006249EE"/>
    <w:rsid w:val="006251AA"/>
    <w:rsid w:val="00626B96"/>
    <w:rsid w:val="00627076"/>
    <w:rsid w:val="00630BAF"/>
    <w:rsid w:val="0066042E"/>
    <w:rsid w:val="006950D5"/>
    <w:rsid w:val="00696429"/>
    <w:rsid w:val="006A1386"/>
    <w:rsid w:val="006B1C90"/>
    <w:rsid w:val="006B579B"/>
    <w:rsid w:val="006B6883"/>
    <w:rsid w:val="006E0A8A"/>
    <w:rsid w:val="006E437F"/>
    <w:rsid w:val="006F4A84"/>
    <w:rsid w:val="006F588A"/>
    <w:rsid w:val="007037E7"/>
    <w:rsid w:val="0070684F"/>
    <w:rsid w:val="007137F2"/>
    <w:rsid w:val="00715F49"/>
    <w:rsid w:val="0072489A"/>
    <w:rsid w:val="00732EED"/>
    <w:rsid w:val="00736DA5"/>
    <w:rsid w:val="00752C24"/>
    <w:rsid w:val="00754FAD"/>
    <w:rsid w:val="00772877"/>
    <w:rsid w:val="00772C5A"/>
    <w:rsid w:val="00785FEE"/>
    <w:rsid w:val="00796692"/>
    <w:rsid w:val="007A0A23"/>
    <w:rsid w:val="007B09E9"/>
    <w:rsid w:val="007C5A2E"/>
    <w:rsid w:val="007E3764"/>
    <w:rsid w:val="007E3F09"/>
    <w:rsid w:val="00807838"/>
    <w:rsid w:val="008148E8"/>
    <w:rsid w:val="008262DA"/>
    <w:rsid w:val="00856421"/>
    <w:rsid w:val="00874522"/>
    <w:rsid w:val="008A4989"/>
    <w:rsid w:val="008B29E9"/>
    <w:rsid w:val="008C371B"/>
    <w:rsid w:val="008C6C0A"/>
    <w:rsid w:val="008D4FA2"/>
    <w:rsid w:val="008E1569"/>
    <w:rsid w:val="008E64AC"/>
    <w:rsid w:val="008F7D8A"/>
    <w:rsid w:val="009046A5"/>
    <w:rsid w:val="0091003C"/>
    <w:rsid w:val="00922A1C"/>
    <w:rsid w:val="00933384"/>
    <w:rsid w:val="0097788D"/>
    <w:rsid w:val="009809A1"/>
    <w:rsid w:val="00987399"/>
    <w:rsid w:val="009A5E41"/>
    <w:rsid w:val="009A7149"/>
    <w:rsid w:val="00A05884"/>
    <w:rsid w:val="00A11DA2"/>
    <w:rsid w:val="00A41DC7"/>
    <w:rsid w:val="00A42ECC"/>
    <w:rsid w:val="00A4780D"/>
    <w:rsid w:val="00A47A0B"/>
    <w:rsid w:val="00A52A34"/>
    <w:rsid w:val="00A55437"/>
    <w:rsid w:val="00A64916"/>
    <w:rsid w:val="00A723FC"/>
    <w:rsid w:val="00A93090"/>
    <w:rsid w:val="00AA14A8"/>
    <w:rsid w:val="00AA2EDA"/>
    <w:rsid w:val="00AB5219"/>
    <w:rsid w:val="00AC243F"/>
    <w:rsid w:val="00AC3DEB"/>
    <w:rsid w:val="00AD13D8"/>
    <w:rsid w:val="00AE3B87"/>
    <w:rsid w:val="00AE6BE1"/>
    <w:rsid w:val="00B152A9"/>
    <w:rsid w:val="00B279A5"/>
    <w:rsid w:val="00B54AE2"/>
    <w:rsid w:val="00B61F8F"/>
    <w:rsid w:val="00B71430"/>
    <w:rsid w:val="00B71A88"/>
    <w:rsid w:val="00B74D7F"/>
    <w:rsid w:val="00B9736C"/>
    <w:rsid w:val="00BA2D62"/>
    <w:rsid w:val="00BB225D"/>
    <w:rsid w:val="00BB2923"/>
    <w:rsid w:val="00BB4E73"/>
    <w:rsid w:val="00BF1EC5"/>
    <w:rsid w:val="00BF7F8D"/>
    <w:rsid w:val="00C0371E"/>
    <w:rsid w:val="00C516B8"/>
    <w:rsid w:val="00C57588"/>
    <w:rsid w:val="00C612B0"/>
    <w:rsid w:val="00C6553A"/>
    <w:rsid w:val="00C71016"/>
    <w:rsid w:val="00C71712"/>
    <w:rsid w:val="00C72A0D"/>
    <w:rsid w:val="00C91ECA"/>
    <w:rsid w:val="00C94859"/>
    <w:rsid w:val="00C95EDE"/>
    <w:rsid w:val="00CC311E"/>
    <w:rsid w:val="00CC6881"/>
    <w:rsid w:val="00CD29EE"/>
    <w:rsid w:val="00CE1D48"/>
    <w:rsid w:val="00CF1DF5"/>
    <w:rsid w:val="00CF7CF7"/>
    <w:rsid w:val="00D125DD"/>
    <w:rsid w:val="00D24B8E"/>
    <w:rsid w:val="00D30BD5"/>
    <w:rsid w:val="00D3468D"/>
    <w:rsid w:val="00D41393"/>
    <w:rsid w:val="00D42DF2"/>
    <w:rsid w:val="00D74858"/>
    <w:rsid w:val="00D81A6D"/>
    <w:rsid w:val="00D84CAD"/>
    <w:rsid w:val="00D87063"/>
    <w:rsid w:val="00DC2703"/>
    <w:rsid w:val="00DC40D5"/>
    <w:rsid w:val="00DC7245"/>
    <w:rsid w:val="00DE45B8"/>
    <w:rsid w:val="00DF3C30"/>
    <w:rsid w:val="00DF426C"/>
    <w:rsid w:val="00E11393"/>
    <w:rsid w:val="00E12605"/>
    <w:rsid w:val="00E17CFD"/>
    <w:rsid w:val="00E20484"/>
    <w:rsid w:val="00E226E5"/>
    <w:rsid w:val="00E2634D"/>
    <w:rsid w:val="00E30E5C"/>
    <w:rsid w:val="00E3279D"/>
    <w:rsid w:val="00E403CB"/>
    <w:rsid w:val="00E76F83"/>
    <w:rsid w:val="00E9031D"/>
    <w:rsid w:val="00E939FA"/>
    <w:rsid w:val="00EB56ED"/>
    <w:rsid w:val="00EC1CC8"/>
    <w:rsid w:val="00EE5B87"/>
    <w:rsid w:val="00F014A0"/>
    <w:rsid w:val="00F0345D"/>
    <w:rsid w:val="00F12E80"/>
    <w:rsid w:val="00F451E2"/>
    <w:rsid w:val="00F5226A"/>
    <w:rsid w:val="00F74D86"/>
    <w:rsid w:val="00FA0196"/>
    <w:rsid w:val="00FA0718"/>
    <w:rsid w:val="00FC7FBE"/>
    <w:rsid w:val="00FD2876"/>
    <w:rsid w:val="00FD4F9A"/>
    <w:rsid w:val="00FF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531B6"/>
  <w15:docId w15:val="{C5B3F661-6890-4A1A-92D3-678157CFD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114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714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211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21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111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25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516D"/>
  </w:style>
  <w:style w:type="paragraph" w:styleId="a7">
    <w:name w:val="footer"/>
    <w:basedOn w:val="a"/>
    <w:link w:val="a8"/>
    <w:uiPriority w:val="99"/>
    <w:unhideWhenUsed/>
    <w:rsid w:val="00425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516D"/>
  </w:style>
  <w:style w:type="character" w:styleId="a9">
    <w:name w:val="Hyperlink"/>
    <w:rsid w:val="0023036F"/>
    <w:rPr>
      <w:color w:val="0000FF"/>
      <w:u w:val="single"/>
    </w:rPr>
  </w:style>
  <w:style w:type="paragraph" w:customStyle="1" w:styleId="ConsPlusNormal">
    <w:name w:val="ConsPlusNormal"/>
    <w:rsid w:val="0040118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086C99"/>
  </w:style>
  <w:style w:type="paragraph" w:styleId="aa">
    <w:name w:val="Normal (Web)"/>
    <w:basedOn w:val="a"/>
    <w:uiPriority w:val="99"/>
    <w:unhideWhenUsed/>
    <w:rsid w:val="00086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qFormat/>
    <w:rsid w:val="00086C99"/>
    <w:rPr>
      <w:i/>
      <w:iCs/>
    </w:rPr>
  </w:style>
  <w:style w:type="character" w:customStyle="1" w:styleId="ac">
    <w:name w:val="Основной текст_"/>
    <w:link w:val="1"/>
    <w:rsid w:val="00142EC1"/>
    <w:rPr>
      <w:spacing w:val="4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c"/>
    <w:rsid w:val="00142EC1"/>
    <w:pPr>
      <w:widowControl w:val="0"/>
      <w:shd w:val="clear" w:color="auto" w:fill="FFFFFF"/>
      <w:spacing w:after="300" w:line="0" w:lineRule="atLeast"/>
      <w:jc w:val="both"/>
    </w:pPr>
    <w:rPr>
      <w:spacing w:val="4"/>
      <w:sz w:val="19"/>
      <w:szCs w:val="19"/>
    </w:rPr>
  </w:style>
  <w:style w:type="character" w:customStyle="1" w:styleId="50">
    <w:name w:val="Заголовок 5 Знак"/>
    <w:basedOn w:val="a0"/>
    <w:link w:val="5"/>
    <w:uiPriority w:val="9"/>
    <w:semiHidden/>
    <w:rsid w:val="009A714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font7">
    <w:name w:val="font_7"/>
    <w:basedOn w:val="a"/>
    <w:rsid w:val="009A7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xguard">
    <w:name w:val="wixguard"/>
    <w:basedOn w:val="a0"/>
    <w:rsid w:val="009A7149"/>
  </w:style>
  <w:style w:type="paragraph" w:styleId="ad">
    <w:name w:val="List Paragraph"/>
    <w:basedOn w:val="a"/>
    <w:uiPriority w:val="34"/>
    <w:qFormat/>
    <w:rsid w:val="00AC243F"/>
    <w:pPr>
      <w:ind w:left="720"/>
      <w:contextualSpacing/>
    </w:pPr>
  </w:style>
  <w:style w:type="paragraph" w:customStyle="1" w:styleId="ae">
    <w:name w:val="Содержимое таблицы"/>
    <w:basedOn w:val="a"/>
    <w:rsid w:val="003E1471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0"/>
      <w:szCs w:val="20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8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raikom@kubanprofob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87;&#1088;&#1086;&#1092;&#1089;&#1086;&#1102;&#1079;&#1086;&#1073;&#1088;&#1072;&#1079;&#1086;&#1074;&#1072;&#1085;&#1080;&#1103;.&#1088;&#1092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18C5EF-1519-41A8-91CC-6759AEFE7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еся Викторовна</cp:lastModifiedBy>
  <cp:revision>2</cp:revision>
  <cp:lastPrinted>2020-01-15T08:12:00Z</cp:lastPrinted>
  <dcterms:created xsi:type="dcterms:W3CDTF">2024-01-25T10:07:00Z</dcterms:created>
  <dcterms:modified xsi:type="dcterms:W3CDTF">2024-01-25T10:07:00Z</dcterms:modified>
</cp:coreProperties>
</file>